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7C" w:rsidRPr="00A43638" w:rsidRDefault="007E727C" w:rsidP="00A43638">
      <w:pPr>
        <w:pStyle w:val="Heading1"/>
      </w:pPr>
      <w:r w:rsidRPr="0007697F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ul despre mașini V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V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ul despre mașini V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V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ravelers 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rad Wrigh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ravelers 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rad Wrigh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ravelers 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rad Wrigh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ul despre mașini V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V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ul despre mașini V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V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ul despre mașini V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V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ul despre mașini V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V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ul despre mașini V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V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ul despre mașini V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V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ravelers 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rad Wrigh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ravelers 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rad Wrigh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ravelers I.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rad Wrigh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ul despre mașini V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V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ul despre mașini V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V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ravelers I.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rad Wrigh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ravelers I.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rad Wrigh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Nesta Cooper, Eric McCormack, MacKenzie Porter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ul despre mașini V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V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Original Production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Slayer666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Slayer666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Slayer666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Slayer666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he Prodigal Boxer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he Prodigal Boxer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74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Yang Ming Ts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ei Meng, Lin Lin Li, Yasuaki Kurata, Hung Pa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I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lade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I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lade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Slayer666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Slayer666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Slayer666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Slayer666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I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lade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Slayer666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Slayer666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Slayer666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Slayer666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he Prodigal Boxer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he Prodigal Boxer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74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Yang Ming Ts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ei Meng, Lin Lin Li, Yasuaki Kurata, Hung Pa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I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lade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I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lade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The Prodigal Boxer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he Prodigal Boxer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74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Yang Ming Ts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Fei Meng, Lin Lin Li, Yasuaki Kurata, Hung Pa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Inovații în tehnologie I.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Tech Toys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Inovații în tehnologie I.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Tech Toys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I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lade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Poliţişti fără frontiere III.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Crossing Lines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oran Visnjic, Elizabeth Mitchell, Donald Sutherland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4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Gábor Bazsó, Róbert Winkler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4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4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5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, Otmara Marrer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Lumea uimitorului Om-Păianjen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Heroes And Villains: The World Of The Amazing Spider-m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4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rue Game Of Death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rue Game Of Death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7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hen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Bruce Li, Hsao Lung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I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lade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lade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I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lade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lade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4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4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rue Game Of Death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rue Game Of Death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7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hen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Bruce Li, Hsao Lung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I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lade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lade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True Game Of Death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rue Game Of Death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7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hen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Bruce Li, Hsao Lung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5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5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6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6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6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7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7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7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8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8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8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9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9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19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20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ursă nebună 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Wacky Run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éter Szeiler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5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6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5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6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7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8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 din Hel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Zbrodnia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reg Zglinsk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I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lade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III.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lade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Vulturul răzbunării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Militant Eagle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7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Chia Chih 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Yun Ling, Tzu-Yun Wei, Pai Ying, Nancy Yen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5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6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7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8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Dragon Slayer 666 I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Dragon Slayer 666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ksi Delikouras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amuel Kujala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5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6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7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8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 din Hel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Zbrodnia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reg Zglinsk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I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lade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Vulturul răzbunării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Militant Eagle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7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Chia Chih 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Yun Ling, Tzu-Yun Wei, Pai Ying, Nancy Yen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4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20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20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21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Călători din viitor II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Travelers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Eric McCormack, MacKenzie Porter, Nesta Cooper, Patrick Gilmor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Crimele din Hel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Zbrodnia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reg Zglinsk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Wojciech Zielinski, Magdalena Boczarska, Radoslaw Pazura, Joanna Kulig, Dorota Kolak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4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21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21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22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22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.</w:t>
      </w:r>
      <w:r w:rsidRPr="00A43638">
        <w:t xml:space="preserve"> </w:t>
      </w:r>
      <w:r w:rsidRPr="0007697F">
        <w:rPr>
          <w:noProof/>
        </w:rPr>
        <w:t>22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Christian Anholt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upert Grint, Luke Pasqualino, Lucien Laviscoun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StartUp 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StartUp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Ben Keta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in Freeman, Adam Brody, Edi Gatheg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Goana după aur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Ouro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Fabien Nury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Goana după aur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Ouro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Fabien Nury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07697F">
        <w:rPr>
          <w:noProof/>
        </w:rPr>
        <w:t>Vulturul răzbunării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Militant Eagle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7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Chia Chih 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Yun Ling, Tzu-Yun Wei, Pai Ying, Nancy Yen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9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20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4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Inovații în tehnologie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ech Toys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Inovații în tehnologie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ech Toys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Inovații în tehnologie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ech Toys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Inovații în tehnologie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ch Toys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9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20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21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22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Zbrodnia 2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Zbrodnia 2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III.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lade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Amsterdam Connection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Amsterdam Connectio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7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ei Sheng Fan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ing Chen, Lan Mi, Jason Pai Piao, Yeung Sz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Róbert Winkler, Gábor Bazsó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III.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lade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Inovații în tehnologie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Tech Toys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Inovații în tehnologie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Tech Toys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Inovații în tehnologie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Tech Toys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Inovații în tehnologie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ch Toys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9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9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20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21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22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otalcar 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otalca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19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20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21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Conan aventurierul</w:t>
      </w:r>
      <w:r w:rsidRPr="00A43638">
        <w:t xml:space="preserve"> </w:t>
      </w:r>
      <w:r w:rsidRPr="0007697F">
        <w:rPr>
          <w:noProof/>
        </w:rPr>
        <w:t>22</w:t>
      </w:r>
    </w:p>
    <w:p w:rsidR="007E727C" w:rsidRDefault="007E727C" w:rsidP="00A43638">
      <w:pPr>
        <w:pStyle w:val="Heading2"/>
      </w:pPr>
      <w:r w:rsidRPr="0007697F">
        <w:rPr>
          <w:noProof/>
        </w:rPr>
        <w:t>Cona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97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Ralf Moeller, Danny Woodburn, Robert McRa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Zbrodnia 2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Zbrodnia 2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III.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David Slade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ds Mikkelsen, Laurence Fishburne, Hugh Dancy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07697F">
        <w:rPr>
          <w:noProof/>
        </w:rPr>
        <w:t>Amsterdam Connection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Amsterdam Connection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Hong-Kong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197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Mei Sheng Fan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Sing Chen, Lan Mi, Jason Pai Piao, Yeung Sze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Goana după aur I.</w:t>
      </w:r>
      <w:r w:rsidRPr="00A43638">
        <w:t xml:space="preserve"> </w:t>
      </w:r>
      <w:r w:rsidRPr="0007697F">
        <w:rPr>
          <w:noProof/>
        </w:rPr>
        <w:t>1</w:t>
      </w:r>
    </w:p>
    <w:p w:rsidR="007E727C" w:rsidRDefault="007E727C" w:rsidP="00A43638">
      <w:pPr>
        <w:pStyle w:val="Heading2"/>
      </w:pPr>
      <w:r w:rsidRPr="0007697F">
        <w:rPr>
          <w:noProof/>
        </w:rPr>
        <w:t>Ouro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Fabien Nury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Goana după aur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Ouro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Fabien Nury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Goana după aur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Ouro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Fabien Nury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2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rPr>
          <w:noProof/>
        </w:rPr>
        <w:t>01:00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lastRenderedPageBreak/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Goana după aur I.</w:t>
      </w:r>
      <w:r w:rsidRPr="00A43638">
        <w:t xml:space="preserve"> </w:t>
      </w:r>
      <w:r w:rsidRPr="0007697F">
        <w:rPr>
          <w:noProof/>
        </w:rPr>
        <w:t>2</w:t>
      </w:r>
    </w:p>
    <w:p w:rsidR="007E727C" w:rsidRDefault="007E727C" w:rsidP="00A43638">
      <w:pPr>
        <w:pStyle w:val="Heading2"/>
      </w:pPr>
      <w:r w:rsidRPr="0007697F">
        <w:rPr>
          <w:noProof/>
        </w:rPr>
        <w:t>Ouro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Fabien Nury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Goana după aur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Ouro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Fabien Nury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Goana după aur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Ouro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Fabien Nury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3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Goana după aur I.</w:t>
      </w:r>
      <w:r w:rsidRPr="00A43638">
        <w:t xml:space="preserve"> </w:t>
      </w:r>
      <w:r w:rsidRPr="0007697F">
        <w:rPr>
          <w:noProof/>
        </w:rPr>
        <w:t>3</w:t>
      </w:r>
    </w:p>
    <w:p w:rsidR="007E727C" w:rsidRDefault="007E727C" w:rsidP="00A43638">
      <w:pPr>
        <w:pStyle w:val="Heading2"/>
      </w:pPr>
      <w:r w:rsidRPr="0007697F">
        <w:rPr>
          <w:noProof/>
        </w:rPr>
        <w:t>Ouro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Fabien Nury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Goana după aur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Ouro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Fabien Nury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Goana după aur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Ouro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Fabien Nury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 w:rsidRPr="0007697F">
        <w:rPr>
          <w:rFonts w:ascii="Times New Roman" w:hAnsi="Times New Roman" w:cs="Times New Roman"/>
          <w:noProof/>
          <w:sz w:val="48"/>
          <w:szCs w:val="48"/>
        </w:rPr>
        <w:t>3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octombrie</w:t>
      </w:r>
      <w:r>
        <w:t xml:space="preserve"> </w:t>
      </w:r>
      <w:r w:rsidRPr="00A43638">
        <w:t xml:space="preserve"> 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3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0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1:2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Hannibal Post Mortem III.</w:t>
      </w:r>
      <w:r w:rsidRPr="00A43638">
        <w:t xml:space="preserve"> </w:t>
      </w:r>
      <w:r w:rsidRPr="0007697F">
        <w:rPr>
          <w:noProof/>
        </w:rPr>
        <w:t>14</w:t>
      </w:r>
    </w:p>
    <w:p w:rsidR="007E727C" w:rsidRDefault="007E727C" w:rsidP="00A43638">
      <w:pPr>
        <w:pStyle w:val="Heading2"/>
      </w:pPr>
      <w:r w:rsidRPr="0007697F">
        <w:rPr>
          <w:noProof/>
        </w:rPr>
        <w:t>Hannibal Post Mortem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10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5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11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st Drive III.</w:t>
      </w:r>
      <w:r w:rsidRPr="00A43638">
        <w:t xml:space="preserve"> </w:t>
      </w:r>
      <w:r w:rsidRPr="0007697F">
        <w:rPr>
          <w:noProof/>
        </w:rPr>
        <w:t>12</w:t>
      </w:r>
    </w:p>
    <w:p w:rsidR="007E727C" w:rsidRDefault="007E727C" w:rsidP="00A43638">
      <w:pPr>
        <w:pStyle w:val="Heading2"/>
      </w:pPr>
      <w:r w:rsidRPr="0007697F">
        <w:rPr>
          <w:noProof/>
        </w:rPr>
        <w:t>Test Drive I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port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Pasi Riiali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ika Salo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Vânătorii de comori 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Relic Hunter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00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Gil Grant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Tia Carrere, Christien Anhol, Lindy Booth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I.</w:t>
      </w:r>
      <w:r w:rsidRPr="00A43638">
        <w:t xml:space="preserve"> </w:t>
      </w:r>
      <w:r w:rsidRPr="0007697F">
        <w:rPr>
          <w:noProof/>
        </w:rPr>
        <w:t>6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nde dai şi unde crapă II.</w:t>
      </w:r>
      <w:r w:rsidRPr="00A43638">
        <w:t xml:space="preserve"> </w:t>
      </w:r>
      <w:r w:rsidRPr="0007697F">
        <w:rPr>
          <w:noProof/>
        </w:rPr>
        <w:t>7</w:t>
      </w:r>
    </w:p>
    <w:p w:rsidR="007E727C" w:rsidRDefault="007E727C" w:rsidP="00A43638">
      <w:pPr>
        <w:pStyle w:val="Heading2"/>
      </w:pPr>
      <w:r w:rsidRPr="0007697F">
        <w:rPr>
          <w:noProof/>
        </w:rPr>
        <w:t>Snatch I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Alex De Rakoff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Luke Pasqualino, Rupert Grint, Dougray Scott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Goana după aur I.</w:t>
      </w:r>
      <w:r w:rsidRPr="00A43638">
        <w:t xml:space="preserve"> </w:t>
      </w:r>
      <w:r w:rsidRPr="0007697F">
        <w:rPr>
          <w:noProof/>
        </w:rPr>
        <w:t>4</w:t>
      </w:r>
    </w:p>
    <w:p w:rsidR="007E727C" w:rsidRDefault="007E727C" w:rsidP="00A43638">
      <w:pPr>
        <w:pStyle w:val="Heading2"/>
      </w:pPr>
      <w:r w:rsidRPr="0007697F">
        <w:rPr>
          <w:noProof/>
        </w:rPr>
        <w:t>Ouro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Fabien Nury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Goana după aur 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Ouro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Fabien Nury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07697F">
        <w:rPr>
          <w:noProof/>
        </w:rPr>
        <w:t>Goana după aur I.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Ouro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Aventur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Fabien Nury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Olivier Rabourdin, Mathieu Spinosi, Issaka Sawadogo, Anne Suarez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8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07697F">
        <w:rPr>
          <w:noProof/>
        </w:rPr>
        <w:t>Ultraviolet I.</w:t>
      </w:r>
      <w:r w:rsidRPr="00A43638">
        <w:t xml:space="preserve"> </w:t>
      </w:r>
      <w:r w:rsidRPr="0007697F">
        <w:rPr>
          <w:noProof/>
        </w:rPr>
        <w:t>9</w:t>
      </w:r>
    </w:p>
    <w:p w:rsidR="007E727C" w:rsidRDefault="007E727C" w:rsidP="00A43638">
      <w:pPr>
        <w:pStyle w:val="Heading2"/>
      </w:pPr>
      <w:r w:rsidRPr="0007697F">
        <w:rPr>
          <w:noProof/>
        </w:rPr>
        <w:t>Ultraviolet I.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Polon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07697F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7E727C" w:rsidRDefault="007E727C" w:rsidP="00AB7353">
      <w:pPr>
        <w:rPr>
          <w:noProof/>
        </w:rPr>
      </w:pPr>
      <w:r>
        <w:rPr>
          <w:b/>
          <w:noProof/>
          <w:sz w:val="24"/>
        </w:rPr>
        <w:t>Regizor:</w:t>
      </w:r>
      <w:r w:rsidRPr="0007697F">
        <w:rPr>
          <w:b/>
          <w:noProof/>
          <w:sz w:val="24"/>
        </w:rPr>
        <w:t>Jan Komasa</w:t>
      </w:r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07697F">
        <w:rPr>
          <w:rFonts w:ascii="Times New Roman" w:hAnsi="Times New Roman" w:cs="Times New Roman"/>
          <w:noProof/>
          <w:sz w:val="24"/>
          <w:szCs w:val="27"/>
        </w:rPr>
        <w:t>Marta Nieradkiewicz, Sebastian Fabijanski, Agata Kulesza, Michal Zurawski</w:t>
      </w:r>
    </w:p>
    <w:p w:rsidR="007E727C" w:rsidRPr="00A43638" w:rsidRDefault="007E727C" w:rsidP="00A43638">
      <w:pPr>
        <w:pStyle w:val="Heading1"/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07697F">
        <w:rPr>
          <w:noProof/>
        </w:rPr>
        <w:t>Teleshop</w:t>
      </w:r>
      <w:r w:rsidRPr="00A43638">
        <w:t xml:space="preserve"> </w:t>
      </w:r>
      <w:r w:rsidRPr="0007697F">
        <w:rPr>
          <w:noProof/>
        </w:rPr>
        <w:t>5</w:t>
      </w:r>
    </w:p>
    <w:p w:rsidR="007E727C" w:rsidRDefault="007E727C" w:rsidP="00A43638">
      <w:pPr>
        <w:pStyle w:val="Heading2"/>
      </w:pPr>
      <w:r w:rsidRPr="0007697F">
        <w:rPr>
          <w:noProof/>
        </w:rPr>
        <w:t>Teleshop</w:t>
      </w:r>
    </w:p>
    <w:p w:rsidR="007E727C" w:rsidRPr="000718C9" w:rsidRDefault="007E727C" w:rsidP="00634584">
      <w:pPr>
        <w:rPr>
          <w:b/>
        </w:rPr>
      </w:pPr>
      <w:r w:rsidRPr="0007697F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bookmarkStart w:id="0" w:name="_GoBack"/>
      <w:bookmarkEnd w:id="0"/>
    </w:p>
    <w:p w:rsidR="007E727C" w:rsidRDefault="007E727C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br/>
      </w:r>
    </w:p>
    <w:sectPr w:rsidR="007E727C" w:rsidSect="007E727C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21E35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4965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A1A68"/>
    <w:rsid w:val="004A39C6"/>
    <w:rsid w:val="004A6CD9"/>
    <w:rsid w:val="004D6E5A"/>
    <w:rsid w:val="005106AA"/>
    <w:rsid w:val="0051379D"/>
    <w:rsid w:val="00517F9A"/>
    <w:rsid w:val="005222B1"/>
    <w:rsid w:val="00556102"/>
    <w:rsid w:val="00592448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E727C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113A"/>
    <w:rsid w:val="00EB1015"/>
    <w:rsid w:val="00EC0025"/>
    <w:rsid w:val="00EC1E54"/>
    <w:rsid w:val="00EC5D64"/>
    <w:rsid w:val="00EC69DF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2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4B6A-0823-4AA4-A333-6D4D0CD6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8</Pages>
  <Words>12448</Words>
  <Characters>70954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Klingo</cp:lastModifiedBy>
  <cp:revision>1</cp:revision>
  <dcterms:created xsi:type="dcterms:W3CDTF">2019-09-09T06:28:00Z</dcterms:created>
  <dcterms:modified xsi:type="dcterms:W3CDTF">2019-09-09T06:29:00Z</dcterms:modified>
</cp:coreProperties>
</file>